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5764" w14:textId="77777777" w:rsidR="00224E96" w:rsidRPr="00224E96" w:rsidRDefault="00224E96" w:rsidP="00224E96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Lab 10 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48B49FB" w14:textId="77777777" w:rsidR="00224E96" w:rsidRPr="00224E96" w:rsidRDefault="00224E96" w:rsidP="00224E96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Functional Dependencies and Constraints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EA1F3EF" w14:textId="03C43D83" w:rsidR="00224E96" w:rsidRDefault="00224E96" w:rsidP="00224E96">
      <w:pPr>
        <w:pBdr>
          <w:bottom w:val="double" w:sz="6" w:space="1" w:color="auto"/>
        </w:pBdr>
        <w:spacing w:after="0" w:line="240" w:lineRule="auto"/>
        <w:ind w:left="705"/>
        <w:jc w:val="center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 w:rsidRPr="00224E96">
        <w:rPr>
          <w:rFonts w:ascii="Calibri" w:eastAsia="Times New Roman" w:hAnsi="Calibri" w:cs="Calibri"/>
          <w:sz w:val="24"/>
          <w:szCs w:val="24"/>
          <w:lang w:eastAsia="en-IN"/>
        </w:rPr>
        <w:t>202012053 – 202012054 – 202012055 – 202012056 – 202018027 - 202018028 </w:t>
      </w:r>
    </w:p>
    <w:p w14:paraId="4408E100" w14:textId="77777777" w:rsidR="00224E96" w:rsidRPr="00224E96" w:rsidRDefault="00224E96" w:rsidP="00224E96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7617D1D1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) City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AD92F66" w14:textId="77777777" w:rsidR="00224E96" w:rsidRPr="00224E96" w:rsidRDefault="00224E96" w:rsidP="00224E96">
      <w:pPr>
        <w:numPr>
          <w:ilvl w:val="0"/>
          <w:numId w:val="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 Dependencies </w:t>
      </w:r>
    </w:p>
    <w:p w14:paraId="48FC01E5" w14:textId="77777777" w:rsidR="00224E96" w:rsidRPr="00224E96" w:rsidRDefault="00224E96" w:rsidP="00224E96">
      <w:pPr>
        <w:numPr>
          <w:ilvl w:val="0"/>
          <w:numId w:val="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Name  </w:t>
      </w:r>
    </w:p>
    <w:p w14:paraId="06E17D9F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139CDE8F" w14:textId="77777777" w:rsidR="00224E96" w:rsidRPr="00224E96" w:rsidRDefault="00224E96" w:rsidP="00224E96">
      <w:pPr>
        <w:numPr>
          <w:ilvl w:val="0"/>
          <w:numId w:val="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0412C45B" w14:textId="77777777" w:rsidR="00224E96" w:rsidRPr="00224E96" w:rsidRDefault="00224E96" w:rsidP="00224E96">
      <w:pPr>
        <w:numPr>
          <w:ilvl w:val="0"/>
          <w:numId w:val="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F039792" w14:textId="77777777" w:rsidR="00224E96" w:rsidRPr="00224E96" w:rsidRDefault="00224E96" w:rsidP="00224E96">
      <w:pPr>
        <w:numPr>
          <w:ilvl w:val="0"/>
          <w:numId w:val="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none </w:t>
      </w:r>
    </w:p>
    <w:p w14:paraId="27DAA4F1" w14:textId="77777777" w:rsidR="00224E96" w:rsidRPr="00224E96" w:rsidRDefault="00224E96" w:rsidP="00224E96">
      <w:pPr>
        <w:numPr>
          <w:ilvl w:val="0"/>
          <w:numId w:val="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9F6706B" w14:textId="77777777" w:rsidR="00224E96" w:rsidRPr="00224E96" w:rsidRDefault="00224E96" w:rsidP="00224E96">
      <w:pPr>
        <w:numPr>
          <w:ilvl w:val="0"/>
          <w:numId w:val="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4E437B8F" w14:textId="77777777" w:rsidR="00224E96" w:rsidRPr="00224E96" w:rsidRDefault="00224E96" w:rsidP="00224E96">
      <w:pPr>
        <w:numPr>
          <w:ilvl w:val="0"/>
          <w:numId w:val="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:  </w:t>
      </w:r>
    </w:p>
    <w:p w14:paraId="0DE7E9C1" w14:textId="77777777" w:rsidR="00224E96" w:rsidRPr="00224E96" w:rsidRDefault="00224E96" w:rsidP="00224E96">
      <w:pPr>
        <w:numPr>
          <w:ilvl w:val="0"/>
          <w:numId w:val="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 PRIMARY KEY, </w:t>
      </w:r>
    </w:p>
    <w:p w14:paraId="14FF4B8F" w14:textId="77777777" w:rsidR="00224E96" w:rsidRPr="00224E96" w:rsidRDefault="00224E96" w:rsidP="00224E96">
      <w:pPr>
        <w:numPr>
          <w:ilvl w:val="0"/>
          <w:numId w:val="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 not null </w:t>
      </w:r>
    </w:p>
    <w:p w14:paraId="21027A81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77225A43" w14:textId="77777777" w:rsidR="00224E96" w:rsidRPr="00224E96" w:rsidRDefault="00224E96" w:rsidP="00224E96">
      <w:pPr>
        <w:numPr>
          <w:ilvl w:val="0"/>
          <w:numId w:val="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7BEDAD67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68224C5D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2) Supplier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6D8870C" w14:textId="77777777" w:rsidR="00224E96" w:rsidRPr="00224E96" w:rsidRDefault="00224E96" w:rsidP="00224E96">
      <w:pPr>
        <w:numPr>
          <w:ilvl w:val="0"/>
          <w:numId w:val="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 Dependencies </w:t>
      </w:r>
    </w:p>
    <w:p w14:paraId="3BC1831E" w14:textId="77777777" w:rsidR="00224E96" w:rsidRPr="00224E96" w:rsidRDefault="00224E96" w:rsidP="00224E96">
      <w:pPr>
        <w:numPr>
          <w:ilvl w:val="0"/>
          <w:numId w:val="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{Name, Contact, Address}  </w:t>
      </w:r>
    </w:p>
    <w:p w14:paraId="09CFF2BD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99FF22A" w14:textId="77777777" w:rsidR="00224E96" w:rsidRPr="00224E96" w:rsidRDefault="00224E96" w:rsidP="00224E96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Name </w:t>
      </w:r>
    </w:p>
    <w:p w14:paraId="5819DCE5" w14:textId="77777777" w:rsidR="00224E96" w:rsidRPr="00224E96" w:rsidRDefault="00224E96" w:rsidP="00224E96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Contact </w:t>
      </w:r>
    </w:p>
    <w:p w14:paraId="733C1A66" w14:textId="77777777" w:rsidR="00224E96" w:rsidRPr="00224E96" w:rsidRDefault="00224E96" w:rsidP="00224E96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Address </w:t>
      </w:r>
    </w:p>
    <w:p w14:paraId="63CDB9C2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65C274F" w14:textId="77777777" w:rsidR="00224E96" w:rsidRPr="00224E96" w:rsidRDefault="00224E96" w:rsidP="00224E96">
      <w:pPr>
        <w:numPr>
          <w:ilvl w:val="0"/>
          <w:numId w:val="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785CE7C0" w14:textId="77777777" w:rsidR="00224E96" w:rsidRPr="00224E96" w:rsidRDefault="00224E96" w:rsidP="00224E96">
      <w:pPr>
        <w:numPr>
          <w:ilvl w:val="0"/>
          <w:numId w:val="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F3399BA" w14:textId="77777777" w:rsidR="00224E96" w:rsidRPr="00224E96" w:rsidRDefault="00224E96" w:rsidP="00224E96">
      <w:pPr>
        <w:numPr>
          <w:ilvl w:val="0"/>
          <w:numId w:val="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none </w:t>
      </w:r>
    </w:p>
    <w:p w14:paraId="199D3A7B" w14:textId="77777777" w:rsidR="00224E96" w:rsidRPr="00224E96" w:rsidRDefault="00224E96" w:rsidP="00224E96">
      <w:pPr>
        <w:numPr>
          <w:ilvl w:val="0"/>
          <w:numId w:val="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FD94638" w14:textId="77777777" w:rsidR="00224E96" w:rsidRPr="00224E96" w:rsidRDefault="00224E96" w:rsidP="00224E96">
      <w:pPr>
        <w:numPr>
          <w:ilvl w:val="0"/>
          <w:numId w:val="1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Stock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dB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D679B67" w14:textId="77777777" w:rsidR="00224E96" w:rsidRPr="00224E96" w:rsidRDefault="00224E96" w:rsidP="00224E96">
      <w:pPr>
        <w:numPr>
          <w:ilvl w:val="0"/>
          <w:numId w:val="1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</w:t>
      </w:r>
    </w:p>
    <w:p w14:paraId="5AC175B7" w14:textId="77777777" w:rsidR="00224E96" w:rsidRPr="00224E96" w:rsidRDefault="00224E96" w:rsidP="00224E96">
      <w:pPr>
        <w:numPr>
          <w:ilvl w:val="0"/>
          <w:numId w:val="1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4ACDC944" w14:textId="77777777" w:rsidR="00224E96" w:rsidRPr="00224E96" w:rsidRDefault="00224E96" w:rsidP="00224E96">
      <w:pPr>
        <w:numPr>
          <w:ilvl w:val="0"/>
          <w:numId w:val="1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50) not null,  </w:t>
      </w:r>
    </w:p>
    <w:p w14:paraId="53AF2319" w14:textId="77777777" w:rsidR="00224E96" w:rsidRPr="00224E96" w:rsidRDefault="00224E96" w:rsidP="00224E96">
      <w:pPr>
        <w:numPr>
          <w:ilvl w:val="0"/>
          <w:numId w:val="1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ontact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 unique not null CHECK (contact not like '%[^0→9]%'),  </w:t>
      </w:r>
    </w:p>
    <w:p w14:paraId="00E2576B" w14:textId="77777777" w:rsidR="00224E96" w:rsidRPr="00224E96" w:rsidRDefault="00224E96" w:rsidP="00224E96">
      <w:pPr>
        <w:numPr>
          <w:ilvl w:val="0"/>
          <w:numId w:val="1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ddress Text,   </w:t>
      </w:r>
    </w:p>
    <w:p w14:paraId="0640557A" w14:textId="77777777" w:rsidR="00224E96" w:rsidRPr="00224E96" w:rsidRDefault="00224E96" w:rsidP="00224E96">
      <w:pPr>
        <w:numPr>
          <w:ilvl w:val="0"/>
          <w:numId w:val="1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6D1BE63C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25C8AFB" w14:textId="77777777" w:rsidR="00224E96" w:rsidRPr="00224E96" w:rsidRDefault="00224E96" w:rsidP="00224E96">
      <w:pPr>
        <w:numPr>
          <w:ilvl w:val="0"/>
          <w:numId w:val="1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Stock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34CB174" w14:textId="77777777" w:rsidR="00224E96" w:rsidRPr="00224E96" w:rsidRDefault="00224E96" w:rsidP="00224E96">
      <w:pPr>
        <w:numPr>
          <w:ilvl w:val="0"/>
          <w:numId w:val="15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</w:t>
      </w:r>
    </w:p>
    <w:p w14:paraId="004062B2" w14:textId="77777777" w:rsidR="00224E96" w:rsidRPr="00224E96" w:rsidRDefault="00224E96" w:rsidP="00224E96">
      <w:pPr>
        <w:numPr>
          <w:ilvl w:val="0"/>
          <w:numId w:val="1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Quantity}  </w:t>
      </w:r>
    </w:p>
    <w:p w14:paraId="4116F8F1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9590AD3" w14:textId="77777777" w:rsidR="00224E96" w:rsidRPr="00224E96" w:rsidRDefault="00224E96" w:rsidP="00224E96">
      <w:pPr>
        <w:numPr>
          <w:ilvl w:val="0"/>
          <w:numId w:val="1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5800F746" w14:textId="77777777" w:rsidR="00224E96" w:rsidRPr="00224E96" w:rsidRDefault="00224E96" w:rsidP="00224E96">
      <w:pPr>
        <w:numPr>
          <w:ilvl w:val="0"/>
          <w:numId w:val="1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81B223B" w14:textId="77777777" w:rsidR="00224E96" w:rsidRPr="00224E96" w:rsidRDefault="00224E96" w:rsidP="00224E96">
      <w:pPr>
        <w:numPr>
          <w:ilvl w:val="0"/>
          <w:numId w:val="1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3FCF732" w14:textId="77777777" w:rsidR="00224E96" w:rsidRPr="00224E96" w:rsidRDefault="00224E96" w:rsidP="00224E96">
      <w:pPr>
        <w:numPr>
          <w:ilvl w:val="0"/>
          <w:numId w:val="1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lastRenderedPageBreak/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AA3F0C3" w14:textId="77777777" w:rsidR="00224E96" w:rsidRPr="00224E96" w:rsidRDefault="00224E96" w:rsidP="00224E96">
      <w:pPr>
        <w:numPr>
          <w:ilvl w:val="0"/>
          <w:numId w:val="1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none </w:t>
      </w:r>
    </w:p>
    <w:p w14:paraId="1E583A24" w14:textId="77777777" w:rsidR="00224E96" w:rsidRPr="00224E96" w:rsidRDefault="00224E96" w:rsidP="00224E96">
      <w:pPr>
        <w:numPr>
          <w:ilvl w:val="0"/>
          <w:numId w:val="1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</w:t>
      </w:r>
    </w:p>
    <w:p w14:paraId="39BB2DA0" w14:textId="77777777" w:rsidR="00224E96" w:rsidRPr="00224E96" w:rsidRDefault="00224E96" w:rsidP="00224E96">
      <w:pPr>
        <w:numPr>
          <w:ilvl w:val="0"/>
          <w:numId w:val="1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</w:t>
      </w:r>
    </w:p>
    <w:p w14:paraId="5CD235F4" w14:textId="77777777" w:rsidR="00224E96" w:rsidRPr="00224E96" w:rsidRDefault="00224E96" w:rsidP="00224E96">
      <w:pPr>
        <w:numPr>
          <w:ilvl w:val="0"/>
          <w:numId w:val="1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</w:t>
      </w:r>
    </w:p>
    <w:p w14:paraId="076CC1E3" w14:textId="77777777" w:rsidR="00224E96" w:rsidRPr="00224E96" w:rsidRDefault="00224E96" w:rsidP="00224E96">
      <w:pPr>
        <w:numPr>
          <w:ilvl w:val="0"/>
          <w:numId w:val="20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7256D8AF" w14:textId="77777777" w:rsidR="00224E96" w:rsidRPr="00224E96" w:rsidRDefault="00224E96" w:rsidP="00224E96">
      <w:pPr>
        <w:numPr>
          <w:ilvl w:val="0"/>
          <w:numId w:val="20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Quantity integer </w:t>
      </w:r>
    </w:p>
    <w:p w14:paraId="08C3ACC3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55C759A1" w14:textId="77777777" w:rsidR="00224E96" w:rsidRPr="00224E96" w:rsidRDefault="00224E96" w:rsidP="00224E96">
      <w:pPr>
        <w:numPr>
          <w:ilvl w:val="0"/>
          <w:numId w:val="2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and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combined are the Candidate key here and all other attributes can be derived from them, the table is in BCNF. </w:t>
      </w:r>
    </w:p>
    <w:p w14:paraId="5BC65672" w14:textId="77777777" w:rsidR="00224E96" w:rsidRPr="00224E96" w:rsidRDefault="00224E96" w:rsidP="00224E9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2EF2EE6" w14:textId="77777777" w:rsidR="00224E96" w:rsidRPr="00224E96" w:rsidRDefault="00224E96" w:rsidP="00224E96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4) Warehouse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CE72572" w14:textId="77777777" w:rsidR="00224E96" w:rsidRPr="00224E96" w:rsidRDefault="00224E96" w:rsidP="00224E96">
      <w:pPr>
        <w:numPr>
          <w:ilvl w:val="0"/>
          <w:numId w:val="2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Fumctional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Dependencies </w:t>
      </w:r>
    </w:p>
    <w:p w14:paraId="1A942B82" w14:textId="77777777" w:rsidR="00224E96" w:rsidRPr="00224E96" w:rsidRDefault="00224E96" w:rsidP="00224E96">
      <w:pPr>
        <w:numPr>
          <w:ilvl w:val="0"/>
          <w:numId w:val="23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Manag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Name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otal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Used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}  </w:t>
      </w:r>
    </w:p>
    <w:p w14:paraId="4155CA55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133FE9E3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Manag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5FC5620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C80C6FF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Name </w:t>
      </w:r>
    </w:p>
    <w:p w14:paraId="435ECF0C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otal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739D1DB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Used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03497DF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2CB333A2" w14:textId="77777777" w:rsidR="00224E96" w:rsidRPr="00224E96" w:rsidRDefault="00224E96" w:rsidP="00224E96">
      <w:pPr>
        <w:numPr>
          <w:ilvl w:val="0"/>
          <w:numId w:val="2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71D09DCC" w14:textId="77777777" w:rsidR="00224E96" w:rsidRPr="00224E96" w:rsidRDefault="00224E96" w:rsidP="00224E96">
      <w:pPr>
        <w:numPr>
          <w:ilvl w:val="0"/>
          <w:numId w:val="2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→ 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proofErr w:type="gram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B42940B" w14:textId="77777777" w:rsidR="00224E96" w:rsidRPr="00224E96" w:rsidRDefault="00224E96" w:rsidP="00224E96">
      <w:pPr>
        <w:numPr>
          <w:ilvl w:val="0"/>
          <w:numId w:val="2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4364A6D" w14:textId="77777777" w:rsidR="00224E96" w:rsidRPr="00224E96" w:rsidRDefault="00224E96" w:rsidP="00224E96">
      <w:pPr>
        <w:numPr>
          <w:ilvl w:val="0"/>
          <w:numId w:val="2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1D22F1B" w14:textId="77777777" w:rsidR="00224E96" w:rsidRPr="00224E96" w:rsidRDefault="00224E96" w:rsidP="00224E96">
      <w:pPr>
        <w:numPr>
          <w:ilvl w:val="0"/>
          <w:numId w:val="2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Employee, Stock </w:t>
      </w:r>
    </w:p>
    <w:p w14:paraId="57661438" w14:textId="77777777" w:rsidR="00224E96" w:rsidRPr="00224E96" w:rsidRDefault="00224E96" w:rsidP="00224E96">
      <w:pPr>
        <w:numPr>
          <w:ilvl w:val="0"/>
          <w:numId w:val="25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</w:t>
      </w:r>
    </w:p>
    <w:p w14:paraId="02229A64" w14:textId="77777777" w:rsidR="00224E96" w:rsidRPr="00224E96" w:rsidRDefault="00224E96" w:rsidP="00224E96">
      <w:pPr>
        <w:numPr>
          <w:ilvl w:val="0"/>
          <w:numId w:val="2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04898CFA" w14:textId="77777777" w:rsidR="00224E96" w:rsidRPr="00224E96" w:rsidRDefault="00224E96" w:rsidP="00224E96">
      <w:pPr>
        <w:numPr>
          <w:ilvl w:val="0"/>
          <w:numId w:val="2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Manag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2BF21177" w14:textId="77777777" w:rsidR="00224E96" w:rsidRPr="00224E96" w:rsidRDefault="00224E96" w:rsidP="00224E96">
      <w:pPr>
        <w:numPr>
          <w:ilvl w:val="0"/>
          <w:numId w:val="2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it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 ,  </w:t>
      </w:r>
    </w:p>
    <w:p w14:paraId="0094C702" w14:textId="77777777" w:rsidR="00224E96" w:rsidRPr="00224E96" w:rsidRDefault="00224E96" w:rsidP="00224E96">
      <w:pPr>
        <w:numPr>
          <w:ilvl w:val="0"/>
          <w:numId w:val="2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30),  </w:t>
      </w:r>
    </w:p>
    <w:p w14:paraId="66A35893" w14:textId="77777777" w:rsidR="00224E96" w:rsidRPr="00224E96" w:rsidRDefault="00224E96" w:rsidP="00224E96">
      <w:pPr>
        <w:numPr>
          <w:ilvl w:val="0"/>
          <w:numId w:val="27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otal_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numeric,  </w:t>
      </w:r>
    </w:p>
    <w:p w14:paraId="2389F47B" w14:textId="77777777" w:rsidR="00224E96" w:rsidRPr="00224E96" w:rsidRDefault="00224E96" w:rsidP="00224E96">
      <w:pPr>
        <w:numPr>
          <w:ilvl w:val="0"/>
          <w:numId w:val="27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Used_Capacit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numeric </w:t>
      </w:r>
    </w:p>
    <w:p w14:paraId="7E74DDAF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64697BF5" w14:textId="77777777" w:rsidR="00224E96" w:rsidRPr="00224E96" w:rsidRDefault="00224E96" w:rsidP="00224E96">
      <w:pPr>
        <w:numPr>
          <w:ilvl w:val="0"/>
          <w:numId w:val="2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3DC549BC" w14:textId="77777777" w:rsidR="00224E96" w:rsidRPr="00224E96" w:rsidRDefault="00224E96" w:rsidP="00224E96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54AA8212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C4CBF09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5) Item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7499596" w14:textId="77777777" w:rsidR="00224E96" w:rsidRPr="00224E96" w:rsidRDefault="00224E96" w:rsidP="00224E96">
      <w:pPr>
        <w:numPr>
          <w:ilvl w:val="0"/>
          <w:numId w:val="2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</w:t>
      </w:r>
    </w:p>
    <w:p w14:paraId="7CFC62BF" w14:textId="77777777" w:rsidR="00224E96" w:rsidRPr="00224E96" w:rsidRDefault="00224E96" w:rsidP="00224E96">
      <w:pPr>
        <w:numPr>
          <w:ilvl w:val="0"/>
          <w:numId w:val="30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Name, Cost} </w:t>
      </w:r>
    </w:p>
    <w:p w14:paraId="79652F9F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 </w:t>
      </w:r>
    </w:p>
    <w:p w14:paraId="39E0D8E1" w14:textId="77777777" w:rsidR="00224E96" w:rsidRPr="00224E96" w:rsidRDefault="00224E96" w:rsidP="00224E96">
      <w:pPr>
        <w:spacing w:after="0" w:line="240" w:lineRule="auto"/>
        <w:ind w:left="1080" w:firstLine="36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1ECFBCB" w14:textId="77777777" w:rsidR="00224E96" w:rsidRPr="00224E96" w:rsidRDefault="00224E96" w:rsidP="00224E96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Name </w:t>
      </w:r>
    </w:p>
    <w:p w14:paraId="7B845C3B" w14:textId="77777777" w:rsidR="00224E96" w:rsidRPr="00224E96" w:rsidRDefault="00224E96" w:rsidP="00224E96">
      <w:pPr>
        <w:spacing w:after="0" w:line="24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Cost </w:t>
      </w:r>
    </w:p>
    <w:p w14:paraId="1FD33A33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056C7D30" w14:textId="77777777" w:rsidR="00224E96" w:rsidRPr="00224E96" w:rsidRDefault="00224E96" w:rsidP="00224E96">
      <w:pPr>
        <w:numPr>
          <w:ilvl w:val="0"/>
          <w:numId w:val="3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2E0B58EE" w14:textId="77777777" w:rsidR="00224E96" w:rsidRPr="00224E96" w:rsidRDefault="00224E96" w:rsidP="00224E96">
      <w:pPr>
        <w:numPr>
          <w:ilvl w:val="0"/>
          <w:numId w:val="3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→ 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proofErr w:type="gram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45F68AC" w14:textId="77777777" w:rsidR="00224E96" w:rsidRPr="00224E96" w:rsidRDefault="00224E96" w:rsidP="00224E96">
      <w:pPr>
        <w:numPr>
          <w:ilvl w:val="0"/>
          <w:numId w:val="3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B3F4987" w14:textId="77777777" w:rsidR="00224E96" w:rsidRPr="00224E96" w:rsidRDefault="00224E96" w:rsidP="00224E96">
      <w:pPr>
        <w:numPr>
          <w:ilvl w:val="0"/>
          <w:numId w:val="3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lastRenderedPageBreak/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5F49EFB" w14:textId="77777777" w:rsidR="00224E96" w:rsidRPr="00224E96" w:rsidRDefault="00224E96" w:rsidP="00224E96">
      <w:pPr>
        <w:numPr>
          <w:ilvl w:val="0"/>
          <w:numId w:val="3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Contains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Stock </w:t>
      </w:r>
    </w:p>
    <w:p w14:paraId="3483BBFB" w14:textId="77777777" w:rsidR="00224E96" w:rsidRPr="00224E96" w:rsidRDefault="00224E96" w:rsidP="00224E96">
      <w:pPr>
        <w:numPr>
          <w:ilvl w:val="0"/>
          <w:numId w:val="3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</w:t>
      </w:r>
    </w:p>
    <w:p w14:paraId="3CCF59E2" w14:textId="77777777" w:rsidR="00224E96" w:rsidRPr="00224E96" w:rsidRDefault="00224E96" w:rsidP="00224E96">
      <w:pPr>
        <w:numPr>
          <w:ilvl w:val="0"/>
          <w:numId w:val="33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79B81ACD" w14:textId="77777777" w:rsidR="00224E96" w:rsidRPr="00224E96" w:rsidRDefault="00224E96" w:rsidP="00224E96">
      <w:pPr>
        <w:numPr>
          <w:ilvl w:val="0"/>
          <w:numId w:val="33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</w:t>
      </w:r>
    </w:p>
    <w:p w14:paraId="26E9134D" w14:textId="77777777" w:rsidR="00224E96" w:rsidRPr="00224E96" w:rsidRDefault="00224E96" w:rsidP="00224E96">
      <w:pPr>
        <w:numPr>
          <w:ilvl w:val="0"/>
          <w:numId w:val="33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,  </w:t>
      </w:r>
    </w:p>
    <w:p w14:paraId="569628F1" w14:textId="77777777" w:rsidR="00224E96" w:rsidRPr="00224E96" w:rsidRDefault="00224E96" w:rsidP="00224E96">
      <w:pPr>
        <w:numPr>
          <w:ilvl w:val="0"/>
          <w:numId w:val="33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ost integer </w:t>
      </w:r>
    </w:p>
    <w:p w14:paraId="59AD99B0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73EDE39B" w14:textId="77777777" w:rsidR="00224E96" w:rsidRPr="00224E96" w:rsidRDefault="00224E96" w:rsidP="00224E96">
      <w:pPr>
        <w:numPr>
          <w:ilvl w:val="0"/>
          <w:numId w:val="3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08419604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5724CFB9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6) </w:t>
      </w:r>
      <w:proofErr w:type="spellStart"/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Item_Category</w:t>
      </w:r>
      <w:proofErr w:type="spellEnd"/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3A41D5DB" w14:textId="77777777" w:rsidR="00224E96" w:rsidRPr="00224E96" w:rsidRDefault="00224E96" w:rsidP="00224E96">
      <w:pPr>
        <w:numPr>
          <w:ilvl w:val="0"/>
          <w:numId w:val="35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0AB610BF" w14:textId="77777777" w:rsidR="00224E96" w:rsidRPr="00224E96" w:rsidRDefault="00224E96" w:rsidP="00224E96">
      <w:pPr>
        <w:numPr>
          <w:ilvl w:val="0"/>
          <w:numId w:val="36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{Name, Description}  </w:t>
      </w:r>
    </w:p>
    <w:p w14:paraId="05AD2F3B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5FF9949E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Name </w:t>
      </w:r>
    </w:p>
    <w:p w14:paraId="04C7555B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Description  </w:t>
      </w:r>
    </w:p>
    <w:p w14:paraId="6E22435F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337F8002" w14:textId="77777777" w:rsidR="00224E96" w:rsidRPr="00224E96" w:rsidRDefault="00224E96" w:rsidP="00224E96">
      <w:pPr>
        <w:numPr>
          <w:ilvl w:val="0"/>
          <w:numId w:val="3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3D5EA72A" w14:textId="77777777" w:rsidR="00224E96" w:rsidRPr="00224E96" w:rsidRDefault="00224E96" w:rsidP="00224E96">
      <w:pPr>
        <w:numPr>
          <w:ilvl w:val="0"/>
          <w:numId w:val="3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33FD94F" w14:textId="77777777" w:rsidR="00224E96" w:rsidRPr="00224E96" w:rsidRDefault="00224E96" w:rsidP="00224E96">
      <w:pPr>
        <w:numPr>
          <w:ilvl w:val="0"/>
          <w:numId w:val="3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None </w:t>
      </w:r>
    </w:p>
    <w:p w14:paraId="7380B0D8" w14:textId="77777777" w:rsidR="00224E96" w:rsidRPr="00224E96" w:rsidRDefault="00224E96" w:rsidP="00224E96">
      <w:pPr>
        <w:numPr>
          <w:ilvl w:val="0"/>
          <w:numId w:val="3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B0D4621" w14:textId="77777777" w:rsidR="00224E96" w:rsidRPr="00224E96" w:rsidRDefault="00224E96" w:rsidP="00224E96">
      <w:pPr>
        <w:numPr>
          <w:ilvl w:val="0"/>
          <w:numId w:val="3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Item </w:t>
      </w:r>
    </w:p>
    <w:p w14:paraId="37483CFA" w14:textId="77777777" w:rsidR="00224E96" w:rsidRPr="00224E96" w:rsidRDefault="00224E96" w:rsidP="00224E96">
      <w:pPr>
        <w:numPr>
          <w:ilvl w:val="0"/>
          <w:numId w:val="3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</w:t>
      </w:r>
    </w:p>
    <w:p w14:paraId="69580641" w14:textId="77777777" w:rsidR="00224E96" w:rsidRPr="00224E96" w:rsidRDefault="00224E96" w:rsidP="00224E96">
      <w:pPr>
        <w:numPr>
          <w:ilvl w:val="0"/>
          <w:numId w:val="3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70F4D7BB" w14:textId="77777777" w:rsidR="00224E96" w:rsidRPr="00224E96" w:rsidRDefault="00224E96" w:rsidP="00224E96">
      <w:pPr>
        <w:numPr>
          <w:ilvl w:val="0"/>
          <w:numId w:val="3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,  </w:t>
      </w:r>
    </w:p>
    <w:p w14:paraId="7C052541" w14:textId="77777777" w:rsidR="00224E96" w:rsidRPr="00224E96" w:rsidRDefault="00224E96" w:rsidP="00224E96">
      <w:pPr>
        <w:numPr>
          <w:ilvl w:val="0"/>
          <w:numId w:val="3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escription text </w:t>
      </w:r>
    </w:p>
    <w:p w14:paraId="6C73266C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1895E829" w14:textId="77777777" w:rsidR="00224E96" w:rsidRPr="00224E96" w:rsidRDefault="00224E96" w:rsidP="00224E96">
      <w:pPr>
        <w:numPr>
          <w:ilvl w:val="0"/>
          <w:numId w:val="4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ategory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49F8282A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5029A0BC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7) </w:t>
      </w:r>
      <w:proofErr w:type="spellStart"/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SuppliedBy</w:t>
      </w:r>
      <w:proofErr w:type="spellEnd"/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8081F17" w14:textId="77777777" w:rsidR="00224E96" w:rsidRPr="00224E96" w:rsidRDefault="00224E96" w:rsidP="00224E96">
      <w:pPr>
        <w:numPr>
          <w:ilvl w:val="0"/>
          <w:numId w:val="4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</w:t>
      </w:r>
    </w:p>
    <w:p w14:paraId="1A9DAA8C" w14:textId="77777777" w:rsidR="00224E96" w:rsidRPr="00224E96" w:rsidRDefault="00224E96" w:rsidP="00224E96">
      <w:pPr>
        <w:numPr>
          <w:ilvl w:val="0"/>
          <w:numId w:val="4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 </w:t>
      </w:r>
    </w:p>
    <w:p w14:paraId="2DA473A2" w14:textId="77777777" w:rsidR="00224E96" w:rsidRPr="00224E96" w:rsidRDefault="00224E96" w:rsidP="00224E96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8F4DF3A" w14:textId="77777777" w:rsidR="00224E96" w:rsidRPr="00224E96" w:rsidRDefault="00224E96" w:rsidP="00224E96">
      <w:pPr>
        <w:numPr>
          <w:ilvl w:val="0"/>
          <w:numId w:val="4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05247197" w14:textId="77777777" w:rsidR="00224E96" w:rsidRPr="00224E96" w:rsidRDefault="00224E96" w:rsidP="00224E96">
      <w:pPr>
        <w:numPr>
          <w:ilvl w:val="0"/>
          <w:numId w:val="4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2266633" w14:textId="77777777" w:rsidR="00224E96" w:rsidRPr="00224E96" w:rsidRDefault="00224E96" w:rsidP="00224E96">
      <w:pPr>
        <w:numPr>
          <w:ilvl w:val="0"/>
          <w:numId w:val="4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62BA324" w14:textId="77777777" w:rsidR="00224E96" w:rsidRPr="00224E96" w:rsidRDefault="00224E96" w:rsidP="00224E96">
      <w:pPr>
        <w:numPr>
          <w:ilvl w:val="0"/>
          <w:numId w:val="4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 </w:t>
      </w:r>
    </w:p>
    <w:p w14:paraId="031E9C82" w14:textId="77777777" w:rsidR="00224E96" w:rsidRPr="00224E96" w:rsidRDefault="00224E96" w:rsidP="00224E96">
      <w:pPr>
        <w:numPr>
          <w:ilvl w:val="0"/>
          <w:numId w:val="4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none </w:t>
      </w:r>
    </w:p>
    <w:p w14:paraId="4866E797" w14:textId="77777777" w:rsidR="00224E96" w:rsidRPr="00224E96" w:rsidRDefault="00224E96" w:rsidP="00224E96">
      <w:pPr>
        <w:numPr>
          <w:ilvl w:val="0"/>
          <w:numId w:val="4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2ECF66D2" w14:textId="77777777" w:rsidR="00224E96" w:rsidRPr="00224E96" w:rsidRDefault="00224E96" w:rsidP="00224E96">
      <w:pPr>
        <w:numPr>
          <w:ilvl w:val="0"/>
          <w:numId w:val="4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Suppli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65A86466" w14:textId="77777777" w:rsidR="00224E96" w:rsidRPr="00224E96" w:rsidRDefault="00224E96" w:rsidP="00224E96">
      <w:pPr>
        <w:numPr>
          <w:ilvl w:val="0"/>
          <w:numId w:val="4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08207C4B" w14:textId="77777777" w:rsidR="00224E96" w:rsidRPr="00224E96" w:rsidRDefault="00224E96" w:rsidP="00224E96">
      <w:pPr>
        <w:numPr>
          <w:ilvl w:val="0"/>
          <w:numId w:val="4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 </w:t>
      </w:r>
    </w:p>
    <w:p w14:paraId="614CF78D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60C1BFCD" w14:textId="77777777" w:rsidR="00224E96" w:rsidRPr="00224E96" w:rsidRDefault="00224E96" w:rsidP="00224E96">
      <w:pPr>
        <w:numPr>
          <w:ilvl w:val="0"/>
          <w:numId w:val="4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and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combined are the Candidate key here and all other attributes can be derived from them, the table is in BCNF. </w:t>
      </w:r>
    </w:p>
    <w:p w14:paraId="03E804AD" w14:textId="77777777" w:rsidR="00224E96" w:rsidRPr="00224E96" w:rsidRDefault="00224E96" w:rsidP="00224E96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77081538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8) </w:t>
      </w:r>
      <w:proofErr w:type="spellStart"/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OrderContains</w:t>
      </w:r>
      <w:proofErr w:type="spellEnd"/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C230447" w14:textId="77777777" w:rsidR="00224E96" w:rsidRPr="00224E96" w:rsidRDefault="00224E96" w:rsidP="00224E96">
      <w:pPr>
        <w:numPr>
          <w:ilvl w:val="0"/>
          <w:numId w:val="4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lastRenderedPageBreak/>
        <w:t>Functional Dependencies: None </w:t>
      </w:r>
    </w:p>
    <w:p w14:paraId="3667BFE1" w14:textId="77777777" w:rsidR="00224E96" w:rsidRPr="00224E96" w:rsidRDefault="00224E96" w:rsidP="00224E96">
      <w:pPr>
        <w:numPr>
          <w:ilvl w:val="0"/>
          <w:numId w:val="4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4538FB65" w14:textId="77777777" w:rsidR="00224E96" w:rsidRPr="00224E96" w:rsidRDefault="00224E96" w:rsidP="00224E96">
      <w:pPr>
        <w:numPr>
          <w:ilvl w:val="0"/>
          <w:numId w:val="4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61137AB" w14:textId="77777777" w:rsidR="00224E96" w:rsidRPr="00224E96" w:rsidRDefault="00224E96" w:rsidP="00224E96">
      <w:pPr>
        <w:numPr>
          <w:ilvl w:val="0"/>
          <w:numId w:val="4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4D917D20" w14:textId="77777777" w:rsidR="00224E96" w:rsidRPr="00224E96" w:rsidRDefault="00224E96" w:rsidP="00224E96">
      <w:pPr>
        <w:numPr>
          <w:ilvl w:val="0"/>
          <w:numId w:val="4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 </w:t>
      </w:r>
    </w:p>
    <w:p w14:paraId="617A24F1" w14:textId="77777777" w:rsidR="00224E96" w:rsidRPr="00224E96" w:rsidRDefault="00224E96" w:rsidP="00224E96">
      <w:pPr>
        <w:numPr>
          <w:ilvl w:val="0"/>
          <w:numId w:val="4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SuppliedBy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 </w:t>
      </w:r>
    </w:p>
    <w:p w14:paraId="25E8161B" w14:textId="77777777" w:rsidR="00224E96" w:rsidRPr="00224E96" w:rsidRDefault="00224E96" w:rsidP="00224E96">
      <w:pPr>
        <w:numPr>
          <w:ilvl w:val="0"/>
          <w:numId w:val="48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53A4DA81" w14:textId="77777777" w:rsidR="00224E96" w:rsidRPr="00224E96" w:rsidRDefault="00224E96" w:rsidP="00224E96">
      <w:pPr>
        <w:numPr>
          <w:ilvl w:val="0"/>
          <w:numId w:val="4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,  </w:t>
      </w:r>
    </w:p>
    <w:p w14:paraId="765F78C0" w14:textId="77777777" w:rsidR="00224E96" w:rsidRPr="00224E96" w:rsidRDefault="00224E96" w:rsidP="00224E96">
      <w:pPr>
        <w:numPr>
          <w:ilvl w:val="0"/>
          <w:numId w:val="49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  </w:t>
      </w:r>
    </w:p>
    <w:p w14:paraId="47A8618C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1B3252F" w14:textId="77777777" w:rsidR="00224E96" w:rsidRPr="00224E96" w:rsidRDefault="00224E96" w:rsidP="00224E96">
      <w:pPr>
        <w:numPr>
          <w:ilvl w:val="0"/>
          <w:numId w:val="5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Item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and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combined are the Candidate key here and all other attributes can be derived from them, the table is in BCNF. </w:t>
      </w:r>
    </w:p>
    <w:p w14:paraId="70A63012" w14:textId="77777777" w:rsidR="00224E96" w:rsidRPr="00224E96" w:rsidRDefault="00224E96" w:rsidP="00224E96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328F24FE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9) Orders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388AE0E4" w14:textId="77777777" w:rsidR="00224E96" w:rsidRPr="00224E96" w:rsidRDefault="00224E96" w:rsidP="00224E96">
      <w:pPr>
        <w:numPr>
          <w:ilvl w:val="0"/>
          <w:numId w:val="5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42E262A5" w14:textId="77777777" w:rsidR="00224E96" w:rsidRPr="00224E96" w:rsidRDefault="00224E96" w:rsidP="00224E96">
      <w:pPr>
        <w:numPr>
          <w:ilvl w:val="0"/>
          <w:numId w:val="5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TransportID, CustomerID, Order_Placed_Date, Order_Delivery_Date} </w:t>
      </w:r>
    </w:p>
    <w:p w14:paraId="01EF294A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4F0FAB16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7235578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192AB59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_Placed_Dat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42C42523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_Delivery_Dat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9D18534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75F025C1" w14:textId="77777777" w:rsidR="00224E96" w:rsidRPr="00224E96" w:rsidRDefault="00224E96" w:rsidP="00224E96">
      <w:pPr>
        <w:numPr>
          <w:ilvl w:val="0"/>
          <w:numId w:val="5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18E565B6" w14:textId="77777777" w:rsidR="00224E96" w:rsidRPr="00224E96" w:rsidRDefault="00224E96" w:rsidP="00224E96">
      <w:pPr>
        <w:numPr>
          <w:ilvl w:val="0"/>
          <w:numId w:val="5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37BAFB0" w14:textId="77777777" w:rsidR="00224E96" w:rsidRPr="00224E96" w:rsidRDefault="00224E96" w:rsidP="00224E96">
      <w:pPr>
        <w:numPr>
          <w:ilvl w:val="0"/>
          <w:numId w:val="5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B0FD219" w14:textId="77777777" w:rsidR="00224E96" w:rsidRPr="00224E96" w:rsidRDefault="00224E96" w:rsidP="00224E96">
      <w:pPr>
        <w:numPr>
          <w:ilvl w:val="0"/>
          <w:numId w:val="5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8FBD6C9" w14:textId="77777777" w:rsidR="00224E96" w:rsidRPr="00224E96" w:rsidRDefault="00224E96" w:rsidP="00224E96">
      <w:pPr>
        <w:numPr>
          <w:ilvl w:val="0"/>
          <w:numId w:val="5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Payment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Contains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06B9E5C" w14:textId="77777777" w:rsidR="00224E96" w:rsidRPr="00224E96" w:rsidRDefault="00224E96" w:rsidP="00224E96">
      <w:pPr>
        <w:numPr>
          <w:ilvl w:val="0"/>
          <w:numId w:val="5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0BA6F1E3" w14:textId="77777777" w:rsidR="00224E96" w:rsidRPr="00224E96" w:rsidRDefault="00224E96" w:rsidP="00224E96">
      <w:pPr>
        <w:numPr>
          <w:ilvl w:val="0"/>
          <w:numId w:val="5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1E9A495D" w14:textId="77777777" w:rsidR="00224E96" w:rsidRPr="00224E96" w:rsidRDefault="00224E96" w:rsidP="00224E96">
      <w:pPr>
        <w:numPr>
          <w:ilvl w:val="0"/>
          <w:numId w:val="5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1FFD3B98" w14:textId="77777777" w:rsidR="00224E96" w:rsidRPr="00224E96" w:rsidRDefault="00224E96" w:rsidP="00224E96">
      <w:pPr>
        <w:numPr>
          <w:ilvl w:val="0"/>
          <w:numId w:val="5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50E402A5" w14:textId="77777777" w:rsidR="00224E96" w:rsidRPr="00224E96" w:rsidRDefault="00224E96" w:rsidP="00224E96">
      <w:pPr>
        <w:numPr>
          <w:ilvl w:val="0"/>
          <w:numId w:val="5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_Placed_dat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date,  </w:t>
      </w:r>
    </w:p>
    <w:p w14:paraId="56465845" w14:textId="77777777" w:rsidR="00224E96" w:rsidRPr="00224E96" w:rsidRDefault="00224E96" w:rsidP="00224E96">
      <w:pPr>
        <w:numPr>
          <w:ilvl w:val="0"/>
          <w:numId w:val="5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_delivery_dat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date </w:t>
      </w:r>
    </w:p>
    <w:p w14:paraId="63B53138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392E2F99" w14:textId="77777777" w:rsidR="00224E96" w:rsidRPr="00224E96" w:rsidRDefault="00224E96" w:rsidP="00224E96">
      <w:pPr>
        <w:numPr>
          <w:ilvl w:val="0"/>
          <w:numId w:val="5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3BE4DCE5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55FB0EA3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0) Customer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B6D6E11" w14:textId="77777777" w:rsidR="00224E96" w:rsidRPr="00224E96" w:rsidRDefault="00224E96" w:rsidP="00224E96">
      <w:pPr>
        <w:numPr>
          <w:ilvl w:val="0"/>
          <w:numId w:val="5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50243666" w14:textId="77777777" w:rsidR="00224E96" w:rsidRPr="00224E96" w:rsidRDefault="00224E96" w:rsidP="00224E96">
      <w:pPr>
        <w:numPr>
          <w:ilvl w:val="0"/>
          <w:numId w:val="5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Name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ontact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Address, City}  </w:t>
      </w:r>
    </w:p>
    <w:p w14:paraId="1847D80D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7381AE8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Name </w:t>
      </w:r>
    </w:p>
    <w:p w14:paraId="5E6CE1E3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ontact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222B6BB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Address </w:t>
      </w:r>
    </w:p>
    <w:p w14:paraId="58C8E1AC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City </w:t>
      </w:r>
    </w:p>
    <w:p w14:paraId="2D86771A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A93DE57" w14:textId="77777777" w:rsidR="00224E96" w:rsidRPr="00224E96" w:rsidRDefault="00224E96" w:rsidP="00224E96">
      <w:pPr>
        <w:numPr>
          <w:ilvl w:val="0"/>
          <w:numId w:val="5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35C5646E" w14:textId="77777777" w:rsidR="00224E96" w:rsidRPr="00224E96" w:rsidRDefault="00224E96" w:rsidP="00224E96">
      <w:pPr>
        <w:numPr>
          <w:ilvl w:val="0"/>
          <w:numId w:val="5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0AAABF8" w14:textId="77777777" w:rsidR="00224E96" w:rsidRPr="00224E96" w:rsidRDefault="00224E96" w:rsidP="00224E96">
      <w:pPr>
        <w:numPr>
          <w:ilvl w:val="0"/>
          <w:numId w:val="5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None </w:t>
      </w:r>
    </w:p>
    <w:p w14:paraId="5E944B64" w14:textId="77777777" w:rsidR="00224E96" w:rsidRPr="00224E96" w:rsidRDefault="00224E96" w:rsidP="00224E96">
      <w:pPr>
        <w:numPr>
          <w:ilvl w:val="0"/>
          <w:numId w:val="6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lastRenderedPageBreak/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A1D36BB" w14:textId="77777777" w:rsidR="00224E96" w:rsidRPr="00224E96" w:rsidRDefault="00224E96" w:rsidP="00224E96">
      <w:pPr>
        <w:numPr>
          <w:ilvl w:val="0"/>
          <w:numId w:val="6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Order </w:t>
      </w:r>
    </w:p>
    <w:p w14:paraId="4DC9AA5B" w14:textId="77777777" w:rsidR="00224E96" w:rsidRPr="00224E96" w:rsidRDefault="00224E96" w:rsidP="00224E96">
      <w:pPr>
        <w:numPr>
          <w:ilvl w:val="0"/>
          <w:numId w:val="6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4C9939CD" w14:textId="77777777" w:rsidR="00224E96" w:rsidRPr="00224E96" w:rsidRDefault="00224E96" w:rsidP="00224E96">
      <w:pPr>
        <w:numPr>
          <w:ilvl w:val="0"/>
          <w:numId w:val="6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2D4B5806" w14:textId="77777777" w:rsidR="00224E96" w:rsidRPr="00224E96" w:rsidRDefault="00224E96" w:rsidP="00224E96">
      <w:pPr>
        <w:numPr>
          <w:ilvl w:val="0"/>
          <w:numId w:val="6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,  </w:t>
      </w:r>
    </w:p>
    <w:p w14:paraId="3E7C9CE5" w14:textId="77777777" w:rsidR="00224E96" w:rsidRPr="00224E96" w:rsidRDefault="00224E96" w:rsidP="00224E96">
      <w:pPr>
        <w:numPr>
          <w:ilvl w:val="0"/>
          <w:numId w:val="6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ontact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4D9BD84E" w14:textId="77777777" w:rsidR="00224E96" w:rsidRPr="00224E96" w:rsidRDefault="00224E96" w:rsidP="00224E96">
      <w:pPr>
        <w:numPr>
          <w:ilvl w:val="0"/>
          <w:numId w:val="6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ddress text,  </w:t>
      </w:r>
    </w:p>
    <w:p w14:paraId="6EC5FD61" w14:textId="77777777" w:rsidR="00224E96" w:rsidRPr="00224E96" w:rsidRDefault="00224E96" w:rsidP="00224E96">
      <w:pPr>
        <w:numPr>
          <w:ilvl w:val="0"/>
          <w:numId w:val="6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ity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 </w:t>
      </w:r>
    </w:p>
    <w:p w14:paraId="3C96524C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DE0025A" w14:textId="77777777" w:rsidR="00224E96" w:rsidRPr="00224E96" w:rsidRDefault="00224E96" w:rsidP="00224E96">
      <w:pPr>
        <w:numPr>
          <w:ilvl w:val="0"/>
          <w:numId w:val="6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ustom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45C7213E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3532CC1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1) Transport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8E8AACD" w14:textId="77777777" w:rsidR="00224E96" w:rsidRPr="00224E96" w:rsidRDefault="00224E96" w:rsidP="00224E96">
      <w:pPr>
        <w:numPr>
          <w:ilvl w:val="0"/>
          <w:numId w:val="6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00ED4748" w14:textId="77777777" w:rsidR="00224E96" w:rsidRPr="00224E96" w:rsidRDefault="00224E96" w:rsidP="00224E96">
      <w:pPr>
        <w:numPr>
          <w:ilvl w:val="0"/>
          <w:numId w:val="6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Date}  </w:t>
      </w:r>
    </w:p>
    <w:p w14:paraId="29D4403E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4EB14F02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330E5D2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5ED5C3F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 Date </w:t>
      </w:r>
    </w:p>
    <w:p w14:paraId="7DF87DC7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40FE4886" w14:textId="77777777" w:rsidR="00224E96" w:rsidRPr="00224E96" w:rsidRDefault="00224E96" w:rsidP="00224E96">
      <w:pPr>
        <w:numPr>
          <w:ilvl w:val="0"/>
          <w:numId w:val="6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7631165E" w14:textId="77777777" w:rsidR="00224E96" w:rsidRPr="00224E96" w:rsidRDefault="00224E96" w:rsidP="00224E96">
      <w:pPr>
        <w:numPr>
          <w:ilvl w:val="0"/>
          <w:numId w:val="6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433FE3F" w14:textId="77777777" w:rsidR="00224E96" w:rsidRPr="00224E96" w:rsidRDefault="00224E96" w:rsidP="00224E96">
      <w:pPr>
        <w:numPr>
          <w:ilvl w:val="0"/>
          <w:numId w:val="6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9AD9884" w14:textId="77777777" w:rsidR="00224E96" w:rsidRPr="00224E96" w:rsidRDefault="00224E96" w:rsidP="00224E96">
      <w:pPr>
        <w:numPr>
          <w:ilvl w:val="0"/>
          <w:numId w:val="6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43C0F3CB" w14:textId="77777777" w:rsidR="00224E96" w:rsidRPr="00224E96" w:rsidRDefault="00224E96" w:rsidP="00224E96">
      <w:pPr>
        <w:numPr>
          <w:ilvl w:val="0"/>
          <w:numId w:val="6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Order </w:t>
      </w:r>
    </w:p>
    <w:p w14:paraId="5C55858A" w14:textId="77777777" w:rsidR="00224E96" w:rsidRPr="00224E96" w:rsidRDefault="00224E96" w:rsidP="00224E96">
      <w:pPr>
        <w:numPr>
          <w:ilvl w:val="0"/>
          <w:numId w:val="6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57F0F452" w14:textId="77777777" w:rsidR="00224E96" w:rsidRPr="00224E96" w:rsidRDefault="00224E96" w:rsidP="00224E96">
      <w:pPr>
        <w:numPr>
          <w:ilvl w:val="0"/>
          <w:numId w:val="6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</w:t>
      </w:r>
    </w:p>
    <w:p w14:paraId="51D9CAED" w14:textId="77777777" w:rsidR="00224E96" w:rsidRPr="00224E96" w:rsidRDefault="00224E96" w:rsidP="00224E96">
      <w:pPr>
        <w:numPr>
          <w:ilvl w:val="0"/>
          <w:numId w:val="6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2B4AB779" w14:textId="77777777" w:rsidR="00224E96" w:rsidRPr="00224E96" w:rsidRDefault="00224E96" w:rsidP="00224E96">
      <w:pPr>
        <w:numPr>
          <w:ilvl w:val="0"/>
          <w:numId w:val="6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6C6D5A79" w14:textId="77777777" w:rsidR="00224E96" w:rsidRPr="00224E96" w:rsidRDefault="00224E96" w:rsidP="00224E96">
      <w:pPr>
        <w:numPr>
          <w:ilvl w:val="0"/>
          <w:numId w:val="6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at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date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A34B2AB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12B71461" w14:textId="77777777" w:rsidR="00224E96" w:rsidRPr="00224E96" w:rsidRDefault="00224E96" w:rsidP="00224E96">
      <w:pPr>
        <w:numPr>
          <w:ilvl w:val="0"/>
          <w:numId w:val="6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ransport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149580F1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46805DC4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2) Employee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4599F53B" w14:textId="77777777" w:rsidR="00224E96" w:rsidRPr="00224E96" w:rsidRDefault="00224E96" w:rsidP="00224E96">
      <w:pPr>
        <w:numPr>
          <w:ilvl w:val="0"/>
          <w:numId w:val="7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3E61A7C8" w14:textId="77777777" w:rsidR="00224E96" w:rsidRPr="00224E96" w:rsidRDefault="00224E96" w:rsidP="00224E96">
      <w:pPr>
        <w:numPr>
          <w:ilvl w:val="0"/>
          <w:numId w:val="71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, Name, Salary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ontact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} </w:t>
      </w:r>
    </w:p>
    <w:p w14:paraId="436E8B35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2DF4B25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4B528A94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Name </w:t>
      </w:r>
    </w:p>
    <w:p w14:paraId="389B3C31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Salary </w:t>
      </w:r>
    </w:p>
    <w:p w14:paraId="3660E7E9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Contact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EADB3C1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8D5D259" w14:textId="77777777" w:rsidR="00224E96" w:rsidRPr="00224E96" w:rsidRDefault="00224E96" w:rsidP="00224E96">
      <w:pPr>
        <w:numPr>
          <w:ilvl w:val="0"/>
          <w:numId w:val="7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2DF37501" w14:textId="77777777" w:rsidR="00224E96" w:rsidRPr="00224E96" w:rsidRDefault="00224E96" w:rsidP="00224E96">
      <w:pPr>
        <w:numPr>
          <w:ilvl w:val="0"/>
          <w:numId w:val="7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FDC6494" w14:textId="77777777" w:rsidR="00224E96" w:rsidRPr="00224E96" w:rsidRDefault="00224E96" w:rsidP="00224E96">
      <w:pPr>
        <w:numPr>
          <w:ilvl w:val="0"/>
          <w:numId w:val="7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750B6AF6" w14:textId="77777777" w:rsidR="00224E96" w:rsidRPr="00224E96" w:rsidRDefault="00224E96" w:rsidP="00224E96">
      <w:pPr>
        <w:numPr>
          <w:ilvl w:val="0"/>
          <w:numId w:val="72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2136078" w14:textId="77777777" w:rsidR="00224E96" w:rsidRPr="00224E96" w:rsidRDefault="00224E96" w:rsidP="00224E96">
      <w:pPr>
        <w:numPr>
          <w:ilvl w:val="0"/>
          <w:numId w:val="7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Transport, Warehouse </w:t>
      </w:r>
    </w:p>
    <w:p w14:paraId="4C68B43C" w14:textId="77777777" w:rsidR="00224E96" w:rsidRPr="00224E96" w:rsidRDefault="00224E96" w:rsidP="00224E96">
      <w:pPr>
        <w:numPr>
          <w:ilvl w:val="0"/>
          <w:numId w:val="7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67D73710" w14:textId="77777777" w:rsidR="00224E96" w:rsidRPr="00224E96" w:rsidRDefault="00224E96" w:rsidP="00224E96">
      <w:pPr>
        <w:numPr>
          <w:ilvl w:val="0"/>
          <w:numId w:val="74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lastRenderedPageBreak/>
        <w:t>Emp_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466855C7" w14:textId="77777777" w:rsidR="00224E96" w:rsidRPr="00224E96" w:rsidRDefault="00224E96" w:rsidP="00224E96">
      <w:pPr>
        <w:numPr>
          <w:ilvl w:val="0"/>
          <w:numId w:val="74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Warehous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 ,  </w:t>
      </w:r>
    </w:p>
    <w:p w14:paraId="2BAF7B87" w14:textId="77777777" w:rsidR="00224E96" w:rsidRPr="00224E96" w:rsidRDefault="00224E96" w:rsidP="00224E96">
      <w:pPr>
        <w:numPr>
          <w:ilvl w:val="0"/>
          <w:numId w:val="74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ame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,  </w:t>
      </w:r>
    </w:p>
    <w:p w14:paraId="0622A16B" w14:textId="77777777" w:rsidR="00224E96" w:rsidRPr="00224E96" w:rsidRDefault="00224E96" w:rsidP="00224E96">
      <w:pPr>
        <w:numPr>
          <w:ilvl w:val="0"/>
          <w:numId w:val="7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Salary numeric,  </w:t>
      </w:r>
    </w:p>
    <w:p w14:paraId="79974243" w14:textId="77777777" w:rsidR="00224E96" w:rsidRPr="00224E96" w:rsidRDefault="00224E96" w:rsidP="00224E96">
      <w:pPr>
        <w:numPr>
          <w:ilvl w:val="0"/>
          <w:numId w:val="7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ontact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 </w:t>
      </w:r>
    </w:p>
    <w:p w14:paraId="3AD5ED9D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3C0981D1" w14:textId="77777777" w:rsidR="00224E96" w:rsidRPr="00224E96" w:rsidRDefault="00224E96" w:rsidP="00224E96">
      <w:pPr>
        <w:numPr>
          <w:ilvl w:val="0"/>
          <w:numId w:val="7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Emp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53C60A56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F877628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3) Payment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3ACCD278" w14:textId="77777777" w:rsidR="00224E96" w:rsidRPr="00224E96" w:rsidRDefault="00224E96" w:rsidP="00224E96">
      <w:pPr>
        <w:numPr>
          <w:ilvl w:val="0"/>
          <w:numId w:val="77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5EB31BD6" w14:textId="77777777" w:rsidR="00224E96" w:rsidRPr="00224E96" w:rsidRDefault="00224E96" w:rsidP="00224E96">
      <w:pPr>
        <w:numPr>
          <w:ilvl w:val="0"/>
          <w:numId w:val="7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Account_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,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otal_Cost</w:t>
      </w:r>
      <w:proofErr w:type="spellEnd"/>
      <w:r w:rsidRPr="00224E96">
        <w:rPr>
          <w:rFonts w:ascii="Calibri" w:eastAsia="Times New Roman" w:hAnsi="Calibri" w:cs="Calibri"/>
          <w:lang w:eastAsia="en-IN"/>
        </w:rPr>
        <w:t>} </w:t>
      </w:r>
    </w:p>
    <w:p w14:paraId="183FBD35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04A5346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Account_No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1E69870A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Total_Cost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16E3F9B" w14:textId="77777777" w:rsidR="00224E96" w:rsidRPr="00224E96" w:rsidRDefault="00224E96" w:rsidP="00224E96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0D8B0743" w14:textId="77777777" w:rsidR="00224E96" w:rsidRPr="00224E96" w:rsidRDefault="00224E96" w:rsidP="00224E96">
      <w:pPr>
        <w:numPr>
          <w:ilvl w:val="0"/>
          <w:numId w:val="7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29A242AC" w14:textId="77777777" w:rsidR="00224E96" w:rsidRPr="00224E96" w:rsidRDefault="00224E96" w:rsidP="00224E96">
      <w:pPr>
        <w:numPr>
          <w:ilvl w:val="0"/>
          <w:numId w:val="7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50E49634" w14:textId="77777777" w:rsidR="00224E96" w:rsidRPr="00224E96" w:rsidRDefault="00224E96" w:rsidP="00224E96">
      <w:pPr>
        <w:numPr>
          <w:ilvl w:val="0"/>
          <w:numId w:val="79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6C631AEF" w14:textId="77777777" w:rsidR="00224E96" w:rsidRPr="00224E96" w:rsidRDefault="00224E96" w:rsidP="00224E96">
      <w:pPr>
        <w:numPr>
          <w:ilvl w:val="0"/>
          <w:numId w:val="8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310D3F0E" w14:textId="77777777" w:rsidR="00224E96" w:rsidRPr="00224E96" w:rsidRDefault="00224E96" w:rsidP="00224E96">
      <w:pPr>
        <w:numPr>
          <w:ilvl w:val="0"/>
          <w:numId w:val="80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Transport, Warehouse </w:t>
      </w:r>
    </w:p>
    <w:p w14:paraId="0BCC8546" w14:textId="77777777" w:rsidR="00DB1843" w:rsidRPr="00224E96" w:rsidRDefault="00224E96" w:rsidP="00DB1843">
      <w:pPr>
        <w:numPr>
          <w:ilvl w:val="0"/>
          <w:numId w:val="8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  <w:r w:rsidR="00DB1843">
        <w:rPr>
          <w:rFonts w:ascii="Calibri" w:eastAsia="Times New Roman" w:hAnsi="Calibri" w:cs="Calibri"/>
          <w:sz w:val="28"/>
          <w:szCs w:val="28"/>
          <w:lang w:eastAsia="en-IN"/>
        </w:rPr>
        <w:tab/>
      </w:r>
      <w:r w:rsidR="00DB1843" w:rsidRPr="00224E96">
        <w:rPr>
          <w:rFonts w:ascii="Calibri" w:eastAsia="Times New Roman" w:hAnsi="Calibri" w:cs="Calibri"/>
          <w:lang w:eastAsia="en-IN"/>
        </w:rPr>
        <w:t>Domain  </w:t>
      </w:r>
    </w:p>
    <w:p w14:paraId="40218F9E" w14:textId="166FC57B" w:rsidR="00DB1843" w:rsidRPr="00224E96" w:rsidRDefault="00DB1843" w:rsidP="00DB1843">
      <w:pPr>
        <w:numPr>
          <w:ilvl w:val="0"/>
          <w:numId w:val="8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OrderID</w:t>
      </w:r>
      <w:proofErr w:type="spellEnd"/>
      <w:r w:rsidRPr="00224E96">
        <w:rPr>
          <w:rFonts w:ascii="Calibri" w:eastAsia="Times New Roman" w:hAnsi="Calibri" w:cs="Calibri"/>
          <w:lang w:eastAsia="en-IN"/>
        </w:rPr>
        <w:t xml:space="preserve"> 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31312DEE" w14:textId="77777777" w:rsidR="00DB1843" w:rsidRPr="00DB1843" w:rsidRDefault="00DB1843" w:rsidP="00E939A7">
      <w:pPr>
        <w:numPr>
          <w:ilvl w:val="0"/>
          <w:numId w:val="85"/>
        </w:numPr>
        <w:spacing w:after="0" w:line="240" w:lineRule="auto"/>
        <w:ind w:left="2160" w:firstLine="0"/>
        <w:textAlignment w:val="baseline"/>
        <w:rPr>
          <w:rStyle w:val="eop"/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DB1843">
        <w:rPr>
          <w:rFonts w:ascii="Calibri" w:eastAsia="Times New Roman" w:hAnsi="Calibri" w:cs="Calibri"/>
          <w:lang w:eastAsia="en-IN"/>
        </w:rPr>
        <w:t>Account_No</w:t>
      </w:r>
      <w:proofErr w:type="spellEnd"/>
      <w:r w:rsidRPr="00DB1843">
        <w:rPr>
          <w:rFonts w:ascii="Calibri" w:eastAsia="Times New Roman" w:hAnsi="Calibri" w:cs="Calibri"/>
          <w:lang w:eastAsia="en-IN"/>
        </w:rPr>
        <w:t xml:space="preserve"> </w:t>
      </w:r>
      <w:proofErr w:type="gramStart"/>
      <w:r>
        <w:rPr>
          <w:rStyle w:val="normaltextrun"/>
        </w:rPr>
        <w:t>char(</w:t>
      </w:r>
      <w:proofErr w:type="gramEnd"/>
      <w:r>
        <w:rPr>
          <w:rStyle w:val="normaltextrun"/>
        </w:rPr>
        <w:t>14),</w:t>
      </w:r>
      <w:r>
        <w:rPr>
          <w:rStyle w:val="eop"/>
        </w:rPr>
        <w:t> </w:t>
      </w:r>
    </w:p>
    <w:p w14:paraId="145021AD" w14:textId="0F00EA82" w:rsidR="00DB1843" w:rsidRPr="00DB1843" w:rsidRDefault="00DB1843" w:rsidP="00E939A7">
      <w:pPr>
        <w:numPr>
          <w:ilvl w:val="0"/>
          <w:numId w:val="8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DB1843">
        <w:rPr>
          <w:rFonts w:ascii="Calibri" w:eastAsia="Times New Roman" w:hAnsi="Calibri" w:cs="Calibri"/>
          <w:lang w:eastAsia="en-IN"/>
        </w:rPr>
        <w:t>Total_Cost</w:t>
      </w:r>
      <w:proofErr w:type="spellEnd"/>
      <w:r w:rsidRPr="00DB1843">
        <w:rPr>
          <w:rFonts w:ascii="Calibri" w:eastAsia="Times New Roman" w:hAnsi="Calibri" w:cs="Calibri"/>
          <w:lang w:eastAsia="en-IN"/>
        </w:rPr>
        <w:t xml:space="preserve"> integer</w:t>
      </w:r>
    </w:p>
    <w:p w14:paraId="35798606" w14:textId="2FD7D58A" w:rsidR="00DB1843" w:rsidRPr="00224E96" w:rsidRDefault="00DB1843" w:rsidP="00DB1843">
      <w:pPr>
        <w:numPr>
          <w:ilvl w:val="0"/>
          <w:numId w:val="8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r>
        <w:rPr>
          <w:rFonts w:ascii="Calibri" w:eastAsia="Times New Roman" w:hAnsi="Calibri" w:cs="Calibri"/>
          <w:lang w:eastAsia="en-IN"/>
        </w:rPr>
        <w:t>ordered</w:t>
      </w:r>
      <w:r w:rsidRPr="00224E96">
        <w:rPr>
          <w:rFonts w:ascii="Calibri" w:eastAsia="Times New Roman" w:hAnsi="Calibri" w:cs="Calibri"/>
          <w:lang w:eastAsia="en-IN"/>
        </w:rPr>
        <w:t xml:space="preserve"> </w:t>
      </w:r>
      <w:r w:rsidRPr="00224E96">
        <w:rPr>
          <w:rFonts w:ascii="Calibri" w:eastAsia="Times New Roman" w:hAnsi="Calibri" w:cs="Calibri"/>
          <w:lang w:eastAsia="en-IN"/>
        </w:rPr>
        <w:t>is the Candidate key here and all other attributes can be derived from it, the table is in BCNF. </w:t>
      </w:r>
    </w:p>
    <w:p w14:paraId="6438DC38" w14:textId="12175A3E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74652BE7" w14:textId="77777777" w:rsidR="00224E96" w:rsidRPr="00224E96" w:rsidRDefault="00224E96" w:rsidP="00224E96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b/>
          <w:bCs/>
          <w:sz w:val="28"/>
          <w:szCs w:val="28"/>
          <w:lang w:eastAsia="en-IN"/>
        </w:rPr>
        <w:t>14) Vehicle</w:t>
      </w: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68523BC5" w14:textId="77777777" w:rsidR="00224E96" w:rsidRPr="00224E96" w:rsidRDefault="00224E96" w:rsidP="00224E96">
      <w:pPr>
        <w:numPr>
          <w:ilvl w:val="0"/>
          <w:numId w:val="81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unctional Dependencies   </w:t>
      </w:r>
    </w:p>
    <w:p w14:paraId="35CBE256" w14:textId="77777777" w:rsidR="00224E96" w:rsidRPr="00224E96" w:rsidRDefault="00224E96" w:rsidP="00224E96">
      <w:pPr>
        <w:numPr>
          <w:ilvl w:val="0"/>
          <w:numId w:val="82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{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} → {Model} </w:t>
      </w:r>
    </w:p>
    <w:p w14:paraId="69B6DB0D" w14:textId="77777777" w:rsidR="00224E96" w:rsidRPr="00224E96" w:rsidRDefault="00224E96" w:rsidP="00224E96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26FE6B73" w14:textId="77777777" w:rsidR="00224E96" w:rsidRPr="00224E96" w:rsidRDefault="00224E96" w:rsidP="00224E96">
      <w:pPr>
        <w:numPr>
          <w:ilvl w:val="0"/>
          <w:numId w:val="8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Normal Form → BCNF </w:t>
      </w:r>
    </w:p>
    <w:p w14:paraId="096CD992" w14:textId="77777777" w:rsidR="00224E96" w:rsidRPr="00224E96" w:rsidRDefault="00224E96" w:rsidP="00224E96">
      <w:pPr>
        <w:numPr>
          <w:ilvl w:val="0"/>
          <w:numId w:val="8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Primary 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2FE371C2" w14:textId="77777777" w:rsidR="00224E96" w:rsidRPr="00224E96" w:rsidRDefault="00224E96" w:rsidP="00224E96">
      <w:pPr>
        <w:numPr>
          <w:ilvl w:val="0"/>
          <w:numId w:val="83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Foreign key → NONE </w:t>
      </w:r>
    </w:p>
    <w:p w14:paraId="438FF066" w14:textId="77777777" w:rsidR="00224E96" w:rsidRPr="00224E96" w:rsidRDefault="00224E96" w:rsidP="00224E96">
      <w:pPr>
        <w:numPr>
          <w:ilvl w:val="0"/>
          <w:numId w:val="8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Candidate key →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</w:p>
    <w:p w14:paraId="0406597E" w14:textId="77777777" w:rsidR="00224E96" w:rsidRPr="00224E96" w:rsidRDefault="00224E96" w:rsidP="00224E96">
      <w:pPr>
        <w:numPr>
          <w:ilvl w:val="0"/>
          <w:numId w:val="8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Referential → Transport </w:t>
      </w:r>
    </w:p>
    <w:p w14:paraId="02A3E17D" w14:textId="77777777" w:rsidR="00224E96" w:rsidRPr="00224E96" w:rsidRDefault="00224E96" w:rsidP="00224E96">
      <w:pPr>
        <w:numPr>
          <w:ilvl w:val="0"/>
          <w:numId w:val="84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Domain  </w:t>
      </w:r>
    </w:p>
    <w:p w14:paraId="640E1A0D" w14:textId="77777777" w:rsidR="00224E96" w:rsidRPr="00224E96" w:rsidRDefault="00224E96" w:rsidP="00224E96">
      <w:pPr>
        <w:numPr>
          <w:ilvl w:val="0"/>
          <w:numId w:val="8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10),  </w:t>
      </w:r>
    </w:p>
    <w:p w14:paraId="0C0A53EC" w14:textId="77777777" w:rsidR="00224E96" w:rsidRPr="00224E96" w:rsidRDefault="00224E96" w:rsidP="00224E96">
      <w:pPr>
        <w:numPr>
          <w:ilvl w:val="0"/>
          <w:numId w:val="85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Model </w:t>
      </w:r>
      <w:proofErr w:type="gramStart"/>
      <w:r w:rsidRPr="00224E96">
        <w:rPr>
          <w:rFonts w:ascii="Calibri" w:eastAsia="Times New Roman" w:hAnsi="Calibri" w:cs="Calibri"/>
          <w:lang w:eastAsia="en-IN"/>
        </w:rPr>
        <w:t>varchar(</w:t>
      </w:r>
      <w:proofErr w:type="gramEnd"/>
      <w:r w:rsidRPr="00224E96">
        <w:rPr>
          <w:rFonts w:ascii="Calibri" w:eastAsia="Times New Roman" w:hAnsi="Calibri" w:cs="Calibri"/>
          <w:lang w:eastAsia="en-IN"/>
        </w:rPr>
        <w:t>20) </w:t>
      </w:r>
    </w:p>
    <w:p w14:paraId="03423E22" w14:textId="77777777" w:rsidR="00224E96" w:rsidRPr="00224E96" w:rsidRDefault="00224E96" w:rsidP="00224E96">
      <w:pPr>
        <w:numPr>
          <w:ilvl w:val="0"/>
          <w:numId w:val="86"/>
        </w:numPr>
        <w:spacing w:after="0" w:line="240" w:lineRule="auto"/>
        <w:ind w:left="1425" w:firstLine="0"/>
        <w:textAlignment w:val="baseline"/>
        <w:rPr>
          <w:rFonts w:ascii="Calibri" w:eastAsia="Times New Roman" w:hAnsi="Calibri" w:cs="Calibri"/>
          <w:sz w:val="28"/>
          <w:szCs w:val="2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As the </w:t>
      </w:r>
      <w:proofErr w:type="spellStart"/>
      <w:r w:rsidRPr="00224E96">
        <w:rPr>
          <w:rFonts w:ascii="Calibri" w:eastAsia="Times New Roman" w:hAnsi="Calibri" w:cs="Calibri"/>
          <w:lang w:eastAsia="en-IN"/>
        </w:rPr>
        <w:t>VehicleID</w:t>
      </w:r>
      <w:proofErr w:type="spellEnd"/>
      <w:r w:rsidRPr="00224E96">
        <w:rPr>
          <w:rFonts w:ascii="Calibri" w:eastAsia="Times New Roman" w:hAnsi="Calibri" w:cs="Calibri"/>
          <w:lang w:eastAsia="en-IN"/>
        </w:rPr>
        <w:t> is the Candidate key here and all other attributes can be derived from it, the table is in BCNF. </w:t>
      </w:r>
    </w:p>
    <w:p w14:paraId="1F565713" w14:textId="77777777" w:rsidR="00224E96" w:rsidRPr="00224E96" w:rsidRDefault="00224E96" w:rsidP="00224E96">
      <w:pPr>
        <w:spacing w:after="0" w:line="240" w:lineRule="auto"/>
        <w:ind w:left="106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sz w:val="28"/>
          <w:szCs w:val="28"/>
          <w:lang w:eastAsia="en-IN"/>
        </w:rPr>
        <w:t> </w:t>
      </w:r>
    </w:p>
    <w:p w14:paraId="4E573AA3" w14:textId="77777777" w:rsidR="00224E96" w:rsidRPr="00224E96" w:rsidRDefault="00224E96" w:rsidP="00224E9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224E96">
        <w:rPr>
          <w:rFonts w:ascii="Calibri" w:eastAsia="Times New Roman" w:hAnsi="Calibri" w:cs="Calibri"/>
          <w:lang w:eastAsia="en-IN"/>
        </w:rPr>
        <w:t> </w:t>
      </w:r>
    </w:p>
    <w:p w14:paraId="28EEB759" w14:textId="77777777" w:rsidR="00141C35" w:rsidRPr="00224E96" w:rsidRDefault="00141C35" w:rsidP="00224E96"/>
    <w:sectPr w:rsidR="00141C35" w:rsidRPr="00224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38E"/>
    <w:multiLevelType w:val="multilevel"/>
    <w:tmpl w:val="DDEC4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78CE"/>
    <w:multiLevelType w:val="multilevel"/>
    <w:tmpl w:val="74C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DC2"/>
    <w:multiLevelType w:val="multilevel"/>
    <w:tmpl w:val="A00A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53239"/>
    <w:multiLevelType w:val="multilevel"/>
    <w:tmpl w:val="E05A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F10DE"/>
    <w:multiLevelType w:val="multilevel"/>
    <w:tmpl w:val="75E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879D0"/>
    <w:multiLevelType w:val="multilevel"/>
    <w:tmpl w:val="CA5E1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26B69"/>
    <w:multiLevelType w:val="multilevel"/>
    <w:tmpl w:val="ED4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BE5132"/>
    <w:multiLevelType w:val="multilevel"/>
    <w:tmpl w:val="54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2429EB"/>
    <w:multiLevelType w:val="multilevel"/>
    <w:tmpl w:val="9F20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D92C22"/>
    <w:multiLevelType w:val="multilevel"/>
    <w:tmpl w:val="906E3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D6037"/>
    <w:multiLevelType w:val="multilevel"/>
    <w:tmpl w:val="B49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99728B"/>
    <w:multiLevelType w:val="multilevel"/>
    <w:tmpl w:val="190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C35F9"/>
    <w:multiLevelType w:val="multilevel"/>
    <w:tmpl w:val="8E5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92231D"/>
    <w:multiLevelType w:val="multilevel"/>
    <w:tmpl w:val="86A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361E83"/>
    <w:multiLevelType w:val="multilevel"/>
    <w:tmpl w:val="7196F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95AD7"/>
    <w:multiLevelType w:val="multilevel"/>
    <w:tmpl w:val="4E5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4A3D89"/>
    <w:multiLevelType w:val="multilevel"/>
    <w:tmpl w:val="06C2A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41455"/>
    <w:multiLevelType w:val="multilevel"/>
    <w:tmpl w:val="816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D543AD"/>
    <w:multiLevelType w:val="multilevel"/>
    <w:tmpl w:val="2F6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981756"/>
    <w:multiLevelType w:val="multilevel"/>
    <w:tmpl w:val="DC36B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E1B96"/>
    <w:multiLevelType w:val="multilevel"/>
    <w:tmpl w:val="2474D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85804"/>
    <w:multiLevelType w:val="multilevel"/>
    <w:tmpl w:val="BBB0F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62074"/>
    <w:multiLevelType w:val="multilevel"/>
    <w:tmpl w:val="9488C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13925"/>
    <w:multiLevelType w:val="multilevel"/>
    <w:tmpl w:val="E7229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C44023"/>
    <w:multiLevelType w:val="multilevel"/>
    <w:tmpl w:val="7B6C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6E03B9"/>
    <w:multiLevelType w:val="multilevel"/>
    <w:tmpl w:val="050AC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A6CE7"/>
    <w:multiLevelType w:val="multilevel"/>
    <w:tmpl w:val="536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4C0633"/>
    <w:multiLevelType w:val="multilevel"/>
    <w:tmpl w:val="19EA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8A57AB"/>
    <w:multiLevelType w:val="multilevel"/>
    <w:tmpl w:val="191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6A1358A"/>
    <w:multiLevelType w:val="multilevel"/>
    <w:tmpl w:val="436AC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3F375B"/>
    <w:multiLevelType w:val="multilevel"/>
    <w:tmpl w:val="9D7E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5B533E"/>
    <w:multiLevelType w:val="multilevel"/>
    <w:tmpl w:val="5AD61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7C70A0"/>
    <w:multiLevelType w:val="multilevel"/>
    <w:tmpl w:val="075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0B372D1"/>
    <w:multiLevelType w:val="multilevel"/>
    <w:tmpl w:val="2EA85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1678FF"/>
    <w:multiLevelType w:val="multilevel"/>
    <w:tmpl w:val="30860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5E03"/>
    <w:multiLevelType w:val="multilevel"/>
    <w:tmpl w:val="C9BE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FB7BF3"/>
    <w:multiLevelType w:val="multilevel"/>
    <w:tmpl w:val="FAC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1F7515"/>
    <w:multiLevelType w:val="multilevel"/>
    <w:tmpl w:val="F856B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95092"/>
    <w:multiLevelType w:val="multilevel"/>
    <w:tmpl w:val="6ED0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8249DC"/>
    <w:multiLevelType w:val="multilevel"/>
    <w:tmpl w:val="9EB8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117911"/>
    <w:multiLevelType w:val="multilevel"/>
    <w:tmpl w:val="92D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1D0C30"/>
    <w:multiLevelType w:val="multilevel"/>
    <w:tmpl w:val="74649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2B1427"/>
    <w:multiLevelType w:val="multilevel"/>
    <w:tmpl w:val="8F7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5B3521"/>
    <w:multiLevelType w:val="multilevel"/>
    <w:tmpl w:val="D3085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B5384B"/>
    <w:multiLevelType w:val="multilevel"/>
    <w:tmpl w:val="9A426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6816D2"/>
    <w:multiLevelType w:val="multilevel"/>
    <w:tmpl w:val="316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BB77482"/>
    <w:multiLevelType w:val="multilevel"/>
    <w:tmpl w:val="C95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F1E7178"/>
    <w:multiLevelType w:val="multilevel"/>
    <w:tmpl w:val="AF5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F507CD0"/>
    <w:multiLevelType w:val="multilevel"/>
    <w:tmpl w:val="2A4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FB76697"/>
    <w:multiLevelType w:val="multilevel"/>
    <w:tmpl w:val="1B5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0E660DF"/>
    <w:multiLevelType w:val="multilevel"/>
    <w:tmpl w:val="0E14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375498"/>
    <w:multiLevelType w:val="multilevel"/>
    <w:tmpl w:val="1A50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3523C72"/>
    <w:multiLevelType w:val="multilevel"/>
    <w:tmpl w:val="2A7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2D714C"/>
    <w:multiLevelType w:val="multilevel"/>
    <w:tmpl w:val="8E5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5527D8C"/>
    <w:multiLevelType w:val="multilevel"/>
    <w:tmpl w:val="555A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8E000A"/>
    <w:multiLevelType w:val="multilevel"/>
    <w:tmpl w:val="7B142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7B226B"/>
    <w:multiLevelType w:val="multilevel"/>
    <w:tmpl w:val="4CB89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C0102C"/>
    <w:multiLevelType w:val="multilevel"/>
    <w:tmpl w:val="564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8FB69D9"/>
    <w:multiLevelType w:val="multilevel"/>
    <w:tmpl w:val="0F1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D65674"/>
    <w:multiLevelType w:val="multilevel"/>
    <w:tmpl w:val="DA4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8B662A"/>
    <w:multiLevelType w:val="multilevel"/>
    <w:tmpl w:val="5C362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6B07D4"/>
    <w:multiLevelType w:val="multilevel"/>
    <w:tmpl w:val="E1E6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727E74"/>
    <w:multiLevelType w:val="multilevel"/>
    <w:tmpl w:val="FFEEE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3577E5"/>
    <w:multiLevelType w:val="multilevel"/>
    <w:tmpl w:val="A54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8293C01"/>
    <w:multiLevelType w:val="multilevel"/>
    <w:tmpl w:val="4C2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86B2180"/>
    <w:multiLevelType w:val="multilevel"/>
    <w:tmpl w:val="DEF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8E56DC2"/>
    <w:multiLevelType w:val="multilevel"/>
    <w:tmpl w:val="E50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360638"/>
    <w:multiLevelType w:val="multilevel"/>
    <w:tmpl w:val="5FE4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1A2959"/>
    <w:multiLevelType w:val="multilevel"/>
    <w:tmpl w:val="0E0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A5B6AD3"/>
    <w:multiLevelType w:val="multilevel"/>
    <w:tmpl w:val="CC1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C6E7677"/>
    <w:multiLevelType w:val="multilevel"/>
    <w:tmpl w:val="EF0E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7335B2"/>
    <w:multiLevelType w:val="multilevel"/>
    <w:tmpl w:val="4C3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E5878DB"/>
    <w:multiLevelType w:val="multilevel"/>
    <w:tmpl w:val="7BC6C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1B3B84"/>
    <w:multiLevelType w:val="multilevel"/>
    <w:tmpl w:val="D2602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278BC"/>
    <w:multiLevelType w:val="multilevel"/>
    <w:tmpl w:val="339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04020B5"/>
    <w:multiLevelType w:val="multilevel"/>
    <w:tmpl w:val="D2AC9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4F4CBD"/>
    <w:multiLevelType w:val="multilevel"/>
    <w:tmpl w:val="76E47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6C1157"/>
    <w:multiLevelType w:val="multilevel"/>
    <w:tmpl w:val="D584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883A0E"/>
    <w:multiLevelType w:val="multilevel"/>
    <w:tmpl w:val="D018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9D4B69"/>
    <w:multiLevelType w:val="multilevel"/>
    <w:tmpl w:val="87B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C132B1"/>
    <w:multiLevelType w:val="multilevel"/>
    <w:tmpl w:val="003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6421F9A"/>
    <w:multiLevelType w:val="multilevel"/>
    <w:tmpl w:val="1472D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0C4F2C"/>
    <w:multiLevelType w:val="multilevel"/>
    <w:tmpl w:val="2516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BC2235E"/>
    <w:multiLevelType w:val="multilevel"/>
    <w:tmpl w:val="F60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C77430B"/>
    <w:multiLevelType w:val="multilevel"/>
    <w:tmpl w:val="5E10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D515C1F"/>
    <w:multiLevelType w:val="multilevel"/>
    <w:tmpl w:val="DACA3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72"/>
  </w:num>
  <w:num w:numId="3">
    <w:abstractNumId w:val="63"/>
  </w:num>
  <w:num w:numId="4">
    <w:abstractNumId w:val="38"/>
  </w:num>
  <w:num w:numId="5">
    <w:abstractNumId w:val="73"/>
  </w:num>
  <w:num w:numId="6">
    <w:abstractNumId w:val="66"/>
  </w:num>
  <w:num w:numId="7">
    <w:abstractNumId w:val="51"/>
  </w:num>
  <w:num w:numId="8">
    <w:abstractNumId w:val="44"/>
  </w:num>
  <w:num w:numId="9">
    <w:abstractNumId w:val="1"/>
  </w:num>
  <w:num w:numId="10">
    <w:abstractNumId w:val="3"/>
  </w:num>
  <w:num w:numId="11">
    <w:abstractNumId w:val="29"/>
  </w:num>
  <w:num w:numId="12">
    <w:abstractNumId w:val="55"/>
  </w:num>
  <w:num w:numId="13">
    <w:abstractNumId w:val="46"/>
  </w:num>
  <w:num w:numId="14">
    <w:abstractNumId w:val="19"/>
  </w:num>
  <w:num w:numId="15">
    <w:abstractNumId w:val="26"/>
  </w:num>
  <w:num w:numId="16">
    <w:abstractNumId w:val="16"/>
  </w:num>
  <w:num w:numId="17">
    <w:abstractNumId w:val="52"/>
  </w:num>
  <w:num w:numId="18">
    <w:abstractNumId w:val="32"/>
  </w:num>
  <w:num w:numId="19">
    <w:abstractNumId w:val="31"/>
  </w:num>
  <w:num w:numId="20">
    <w:abstractNumId w:val="23"/>
  </w:num>
  <w:num w:numId="21">
    <w:abstractNumId w:val="67"/>
  </w:num>
  <w:num w:numId="22">
    <w:abstractNumId w:val="78"/>
  </w:num>
  <w:num w:numId="23">
    <w:abstractNumId w:val="75"/>
  </w:num>
  <w:num w:numId="24">
    <w:abstractNumId w:val="69"/>
  </w:num>
  <w:num w:numId="25">
    <w:abstractNumId w:val="49"/>
  </w:num>
  <w:num w:numId="26">
    <w:abstractNumId w:val="41"/>
  </w:num>
  <w:num w:numId="27">
    <w:abstractNumId w:val="43"/>
  </w:num>
  <w:num w:numId="28">
    <w:abstractNumId w:val="13"/>
  </w:num>
  <w:num w:numId="29">
    <w:abstractNumId w:val="7"/>
  </w:num>
  <w:num w:numId="30">
    <w:abstractNumId w:val="60"/>
  </w:num>
  <w:num w:numId="31">
    <w:abstractNumId w:val="4"/>
  </w:num>
  <w:num w:numId="32">
    <w:abstractNumId w:val="83"/>
  </w:num>
  <w:num w:numId="33">
    <w:abstractNumId w:val="61"/>
  </w:num>
  <w:num w:numId="34">
    <w:abstractNumId w:val="68"/>
  </w:num>
  <w:num w:numId="35">
    <w:abstractNumId w:val="64"/>
  </w:num>
  <w:num w:numId="36">
    <w:abstractNumId w:val="54"/>
  </w:num>
  <w:num w:numId="37">
    <w:abstractNumId w:val="58"/>
  </w:num>
  <w:num w:numId="38">
    <w:abstractNumId w:val="65"/>
  </w:num>
  <w:num w:numId="39">
    <w:abstractNumId w:val="20"/>
  </w:num>
  <w:num w:numId="40">
    <w:abstractNumId w:val="84"/>
  </w:num>
  <w:num w:numId="41">
    <w:abstractNumId w:val="2"/>
  </w:num>
  <w:num w:numId="42">
    <w:abstractNumId w:val="14"/>
  </w:num>
  <w:num w:numId="43">
    <w:abstractNumId w:val="28"/>
  </w:num>
  <w:num w:numId="44">
    <w:abstractNumId w:val="80"/>
  </w:num>
  <w:num w:numId="45">
    <w:abstractNumId w:val="56"/>
  </w:num>
  <w:num w:numId="46">
    <w:abstractNumId w:val="10"/>
  </w:num>
  <w:num w:numId="47">
    <w:abstractNumId w:val="18"/>
  </w:num>
  <w:num w:numId="48">
    <w:abstractNumId w:val="35"/>
  </w:num>
  <w:num w:numId="49">
    <w:abstractNumId w:val="25"/>
  </w:num>
  <w:num w:numId="50">
    <w:abstractNumId w:val="45"/>
  </w:num>
  <w:num w:numId="51">
    <w:abstractNumId w:val="53"/>
  </w:num>
  <w:num w:numId="52">
    <w:abstractNumId w:val="5"/>
  </w:num>
  <w:num w:numId="53">
    <w:abstractNumId w:val="79"/>
  </w:num>
  <w:num w:numId="54">
    <w:abstractNumId w:val="6"/>
  </w:num>
  <w:num w:numId="55">
    <w:abstractNumId w:val="70"/>
  </w:num>
  <w:num w:numId="56">
    <w:abstractNumId w:val="8"/>
  </w:num>
  <w:num w:numId="57">
    <w:abstractNumId w:val="17"/>
  </w:num>
  <w:num w:numId="58">
    <w:abstractNumId w:val="22"/>
  </w:num>
  <w:num w:numId="59">
    <w:abstractNumId w:val="77"/>
  </w:num>
  <w:num w:numId="60">
    <w:abstractNumId w:val="71"/>
  </w:num>
  <w:num w:numId="61">
    <w:abstractNumId w:val="33"/>
  </w:num>
  <w:num w:numId="62">
    <w:abstractNumId w:val="76"/>
  </w:num>
  <w:num w:numId="63">
    <w:abstractNumId w:val="24"/>
  </w:num>
  <w:num w:numId="64">
    <w:abstractNumId w:val="12"/>
  </w:num>
  <w:num w:numId="65">
    <w:abstractNumId w:val="85"/>
  </w:num>
  <w:num w:numId="66">
    <w:abstractNumId w:val="36"/>
  </w:num>
  <w:num w:numId="67">
    <w:abstractNumId w:val="27"/>
  </w:num>
  <w:num w:numId="68">
    <w:abstractNumId w:val="34"/>
  </w:num>
  <w:num w:numId="69">
    <w:abstractNumId w:val="74"/>
  </w:num>
  <w:num w:numId="70">
    <w:abstractNumId w:val="57"/>
  </w:num>
  <w:num w:numId="71">
    <w:abstractNumId w:val="21"/>
  </w:num>
  <w:num w:numId="72">
    <w:abstractNumId w:val="11"/>
  </w:num>
  <w:num w:numId="73">
    <w:abstractNumId w:val="40"/>
  </w:num>
  <w:num w:numId="74">
    <w:abstractNumId w:val="62"/>
  </w:num>
  <w:num w:numId="75">
    <w:abstractNumId w:val="0"/>
  </w:num>
  <w:num w:numId="76">
    <w:abstractNumId w:val="15"/>
  </w:num>
  <w:num w:numId="77">
    <w:abstractNumId w:val="82"/>
  </w:num>
  <w:num w:numId="78">
    <w:abstractNumId w:val="81"/>
  </w:num>
  <w:num w:numId="79">
    <w:abstractNumId w:val="59"/>
  </w:num>
  <w:num w:numId="80">
    <w:abstractNumId w:val="42"/>
  </w:num>
  <w:num w:numId="81">
    <w:abstractNumId w:val="39"/>
  </w:num>
  <w:num w:numId="82">
    <w:abstractNumId w:val="37"/>
  </w:num>
  <w:num w:numId="83">
    <w:abstractNumId w:val="47"/>
  </w:num>
  <w:num w:numId="84">
    <w:abstractNumId w:val="48"/>
  </w:num>
  <w:num w:numId="85">
    <w:abstractNumId w:val="9"/>
  </w:num>
  <w:num w:numId="86">
    <w:abstractNumId w:val="3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C35"/>
    <w:rsid w:val="0003570F"/>
    <w:rsid w:val="000543C5"/>
    <w:rsid w:val="0011696D"/>
    <w:rsid w:val="00141C35"/>
    <w:rsid w:val="001656E7"/>
    <w:rsid w:val="00224E96"/>
    <w:rsid w:val="00270C8F"/>
    <w:rsid w:val="002740B1"/>
    <w:rsid w:val="002951FF"/>
    <w:rsid w:val="002C45A5"/>
    <w:rsid w:val="0036047C"/>
    <w:rsid w:val="004E6C22"/>
    <w:rsid w:val="006427E7"/>
    <w:rsid w:val="00716E83"/>
    <w:rsid w:val="00724431"/>
    <w:rsid w:val="00825291"/>
    <w:rsid w:val="00830B83"/>
    <w:rsid w:val="009B49B7"/>
    <w:rsid w:val="00AB25BF"/>
    <w:rsid w:val="00B12ACE"/>
    <w:rsid w:val="00B26FFF"/>
    <w:rsid w:val="00B74F03"/>
    <w:rsid w:val="00C34867"/>
    <w:rsid w:val="00C868B8"/>
    <w:rsid w:val="00C94F14"/>
    <w:rsid w:val="00CF4B60"/>
    <w:rsid w:val="00DB1843"/>
    <w:rsid w:val="00ED1E45"/>
    <w:rsid w:val="00E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6FC5"/>
  <w15:chartTrackingRefBased/>
  <w15:docId w15:val="{59FDC37C-ABB1-43AE-B8A1-6AB14F54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C35"/>
    <w:pPr>
      <w:ind w:left="720"/>
      <w:contextualSpacing/>
    </w:pPr>
  </w:style>
  <w:style w:type="paragraph" w:customStyle="1" w:styleId="msonormal0">
    <w:name w:val="msonormal"/>
    <w:basedOn w:val="Normal"/>
    <w:rsid w:val="0022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ragraph">
    <w:name w:val="paragraph"/>
    <w:basedOn w:val="Normal"/>
    <w:rsid w:val="0022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run">
    <w:name w:val="textrun"/>
    <w:basedOn w:val="DefaultParagraphFont"/>
    <w:rsid w:val="00224E96"/>
  </w:style>
  <w:style w:type="character" w:customStyle="1" w:styleId="normaltextrun">
    <w:name w:val="normaltextrun"/>
    <w:basedOn w:val="DefaultParagraphFont"/>
    <w:rsid w:val="00224E96"/>
  </w:style>
  <w:style w:type="character" w:customStyle="1" w:styleId="eop">
    <w:name w:val="eop"/>
    <w:basedOn w:val="DefaultParagraphFont"/>
    <w:rsid w:val="00224E96"/>
  </w:style>
  <w:style w:type="paragraph" w:customStyle="1" w:styleId="outlineelement">
    <w:name w:val="outlineelement"/>
    <w:basedOn w:val="Normal"/>
    <w:rsid w:val="0022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1396-03A0-4AD6-AF0A-1007BC2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thakkar</dc:creator>
  <cp:keywords/>
  <dc:description/>
  <cp:lastModifiedBy>Pradeep Sindham</cp:lastModifiedBy>
  <cp:revision>17</cp:revision>
  <dcterms:created xsi:type="dcterms:W3CDTF">2020-11-20T09:56:00Z</dcterms:created>
  <dcterms:modified xsi:type="dcterms:W3CDTF">2020-12-03T06:04:00Z</dcterms:modified>
</cp:coreProperties>
</file>